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004949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3068B4">
        <w:rPr>
          <w:rFonts w:ascii="Times New Roman" w:hAnsi="Times New Roman" w:cs="Times New Roman"/>
          <w:b/>
          <w:sz w:val="24"/>
          <w:szCs w:val="24"/>
        </w:rPr>
        <w:t>April 10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CC22FA" w:rsidRPr="00703F38" w:rsidRDefault="00004949" w:rsidP="00703F38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4D3C4B" w:rsidRDefault="00CF7A68" w:rsidP="00925A23">
      <w:pPr>
        <w:ind w:left="3600"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4D3C4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77" w:rsidRPr="00A50077" w:rsidRDefault="00A50077" w:rsidP="00A500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2F332D" w:rsidRPr="003068B4" w:rsidRDefault="001C4FC4" w:rsidP="003068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  <w:r w:rsidR="002F332D">
        <w:rPr>
          <w:rFonts w:ascii="Times New Roman" w:hAnsi="Times New Roman" w:cs="Times New Roman"/>
          <w:sz w:val="20"/>
          <w:szCs w:val="20"/>
        </w:rPr>
        <w:t>/Sidewalk Plows</w:t>
      </w:r>
    </w:p>
    <w:p w:rsidR="00221C62" w:rsidRPr="002F332D" w:rsidRDefault="00221C62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ridge Repair</w:t>
      </w:r>
    </w:p>
    <w:p w:rsidR="002F332D" w:rsidRPr="000D4778" w:rsidRDefault="002F332D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mergency </w:t>
      </w:r>
      <w:r w:rsidR="00991DE8">
        <w:rPr>
          <w:rFonts w:ascii="Times New Roman" w:hAnsi="Times New Roman" w:cs="Times New Roman"/>
          <w:sz w:val="20"/>
          <w:szCs w:val="20"/>
        </w:rPr>
        <w:t xml:space="preserve">repairs </w:t>
      </w:r>
      <w:r>
        <w:rPr>
          <w:rFonts w:ascii="Times New Roman" w:hAnsi="Times New Roman" w:cs="Times New Roman"/>
          <w:sz w:val="20"/>
          <w:szCs w:val="20"/>
        </w:rPr>
        <w:t>discussio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4D3C4B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623495" w:rsidRDefault="0062349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y Court Drainage</w:t>
      </w:r>
      <w:r w:rsidR="00991D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293E" w:rsidRDefault="00D1293E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s</w:t>
      </w:r>
    </w:p>
    <w:p w:rsidR="00E0458F" w:rsidRDefault="00E0458F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 opening process</w:t>
      </w:r>
    </w:p>
    <w:p w:rsidR="003068B4" w:rsidRDefault="003068B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Marble St</w:t>
      </w:r>
    </w:p>
    <w:p w:rsidR="003068B4" w:rsidRDefault="003068B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r w:rsidR="00370DE0">
        <w:rPr>
          <w:rFonts w:ascii="Times New Roman" w:hAnsi="Times New Roman" w:cs="Times New Roman"/>
          <w:sz w:val="20"/>
          <w:szCs w:val="20"/>
        </w:rPr>
        <w:t>from March 20</w:t>
      </w:r>
      <w:r w:rsidR="005365BB">
        <w:rPr>
          <w:rFonts w:ascii="Times New Roman" w:hAnsi="Times New Roman" w:cs="Times New Roman"/>
          <w:sz w:val="20"/>
          <w:szCs w:val="20"/>
        </w:rPr>
        <w:t>, 2018</w:t>
      </w:r>
    </w:p>
    <w:p w:rsidR="00CF7A68" w:rsidRPr="004D3C4B" w:rsidRDefault="006C1555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4D3C4B" w:rsidRDefault="00CF7A68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April 24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8"/>
  </w:num>
  <w:num w:numId="5">
    <w:abstractNumId w:val="23"/>
  </w:num>
  <w:num w:numId="6">
    <w:abstractNumId w:val="37"/>
  </w:num>
  <w:num w:numId="7">
    <w:abstractNumId w:val="3"/>
  </w:num>
  <w:num w:numId="8">
    <w:abstractNumId w:val="17"/>
  </w:num>
  <w:num w:numId="9">
    <w:abstractNumId w:val="11"/>
  </w:num>
  <w:num w:numId="10">
    <w:abstractNumId w:val="0"/>
  </w:num>
  <w:num w:numId="11">
    <w:abstractNumId w:val="14"/>
  </w:num>
  <w:num w:numId="12">
    <w:abstractNumId w:val="24"/>
  </w:num>
  <w:num w:numId="13">
    <w:abstractNumId w:val="5"/>
  </w:num>
  <w:num w:numId="14">
    <w:abstractNumId w:val="30"/>
  </w:num>
  <w:num w:numId="15">
    <w:abstractNumId w:val="19"/>
  </w:num>
  <w:num w:numId="16">
    <w:abstractNumId w:val="20"/>
  </w:num>
  <w:num w:numId="17">
    <w:abstractNumId w:val="10"/>
  </w:num>
  <w:num w:numId="18">
    <w:abstractNumId w:val="9"/>
  </w:num>
  <w:num w:numId="19">
    <w:abstractNumId w:val="18"/>
  </w:num>
  <w:num w:numId="20">
    <w:abstractNumId w:val="26"/>
  </w:num>
  <w:num w:numId="21">
    <w:abstractNumId w:val="36"/>
  </w:num>
  <w:num w:numId="22">
    <w:abstractNumId w:val="2"/>
  </w:num>
  <w:num w:numId="23">
    <w:abstractNumId w:val="25"/>
  </w:num>
  <w:num w:numId="24">
    <w:abstractNumId w:val="22"/>
  </w:num>
  <w:num w:numId="25">
    <w:abstractNumId w:val="16"/>
  </w:num>
  <w:num w:numId="26">
    <w:abstractNumId w:val="15"/>
  </w:num>
  <w:num w:numId="27">
    <w:abstractNumId w:val="13"/>
  </w:num>
  <w:num w:numId="28">
    <w:abstractNumId w:val="32"/>
  </w:num>
  <w:num w:numId="29">
    <w:abstractNumId w:val="1"/>
  </w:num>
  <w:num w:numId="30">
    <w:abstractNumId w:val="31"/>
  </w:num>
  <w:num w:numId="31">
    <w:abstractNumId w:val="4"/>
  </w:num>
  <w:num w:numId="32">
    <w:abstractNumId w:val="35"/>
  </w:num>
  <w:num w:numId="33">
    <w:abstractNumId w:val="28"/>
  </w:num>
  <w:num w:numId="34">
    <w:abstractNumId w:val="33"/>
  </w:num>
  <w:num w:numId="35">
    <w:abstractNumId w:val="29"/>
  </w:num>
  <w:num w:numId="36">
    <w:abstractNumId w:val="34"/>
  </w:num>
  <w:num w:numId="37">
    <w:abstractNumId w:val="27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B0A92"/>
    <w:rsid w:val="003B2153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3C4B"/>
    <w:rsid w:val="004D5D78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54DB"/>
    <w:rsid w:val="007A5CFE"/>
    <w:rsid w:val="007C7EDC"/>
    <w:rsid w:val="007D0118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55A9"/>
    <w:rsid w:val="008E0DF4"/>
    <w:rsid w:val="008E3B98"/>
    <w:rsid w:val="008E46DE"/>
    <w:rsid w:val="008E73B2"/>
    <w:rsid w:val="008F0FB5"/>
    <w:rsid w:val="008F126A"/>
    <w:rsid w:val="008F5AFF"/>
    <w:rsid w:val="0090408A"/>
    <w:rsid w:val="00911E6E"/>
    <w:rsid w:val="00913F49"/>
    <w:rsid w:val="00914353"/>
    <w:rsid w:val="0091566B"/>
    <w:rsid w:val="00916A0A"/>
    <w:rsid w:val="009243BA"/>
    <w:rsid w:val="00925A23"/>
    <w:rsid w:val="00935A63"/>
    <w:rsid w:val="00955CF5"/>
    <w:rsid w:val="0096584A"/>
    <w:rsid w:val="00965BBD"/>
    <w:rsid w:val="00967CFF"/>
    <w:rsid w:val="00977B97"/>
    <w:rsid w:val="00986F9D"/>
    <w:rsid w:val="009873C6"/>
    <w:rsid w:val="00991DE8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2719"/>
    <w:rsid w:val="00A449B4"/>
    <w:rsid w:val="00A50077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33DA1"/>
    <w:rsid w:val="00B47FA9"/>
    <w:rsid w:val="00B5005B"/>
    <w:rsid w:val="00B512F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93E"/>
    <w:rsid w:val="00D147FA"/>
    <w:rsid w:val="00D24436"/>
    <w:rsid w:val="00D306D2"/>
    <w:rsid w:val="00D3572F"/>
    <w:rsid w:val="00D4051C"/>
    <w:rsid w:val="00D628A1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38D5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7-08-18T16:15:00Z</cp:lastPrinted>
  <dcterms:created xsi:type="dcterms:W3CDTF">2018-04-06T12:14:00Z</dcterms:created>
  <dcterms:modified xsi:type="dcterms:W3CDTF">2018-04-06T13:14:00Z</dcterms:modified>
</cp:coreProperties>
</file>